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E3" w:rsidRDefault="00F86BDC" w:rsidP="001B04B4">
      <w:pPr>
        <w:tabs>
          <w:tab w:val="left" w:pos="5529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="001B04B4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8E07E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ложение </w:t>
      </w:r>
      <w:r w:rsidR="00991D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</w:t>
      </w:r>
    </w:p>
    <w:p w:rsidR="0069183E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к методическим рекомендациям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о подготовке и представлению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на регистрацию распоряжений 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лавы администрации города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орловка в Министерство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9A32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иции Донецкой Народной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Республики</w:t>
      </w:r>
    </w:p>
    <w:p w:rsidR="00991D2F" w:rsidRDefault="00991D2F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(п.10)</w:t>
      </w:r>
    </w:p>
    <w:p w:rsidR="008E07E3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E07E3" w:rsidRPr="00F86BDC" w:rsidRDefault="008E07E3" w:rsidP="008E07E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69183E" w:rsidRPr="00F86BDC" w:rsidRDefault="00AA6BAB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ru-RU"/>
        </w:rPr>
        <w:t>АЛГОРИТМ</w:t>
      </w:r>
    </w:p>
    <w:p w:rsidR="0069183E" w:rsidRPr="0069183E" w:rsidRDefault="00AA6BAB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ПОДГОТОВК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И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 xml:space="preserve"> ПРОЕКТОВ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РАСПОРЯЖЕНИЙ </w:t>
      </w:r>
      <w:r w:rsidR="008E07E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ПРИКАЗОВ</w:t>
      </w:r>
      <w:r w:rsidR="008E07E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)</w:t>
      </w:r>
      <w:r w:rsidR="002055E8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ГЛАВЫ АДМИНИСТРАЦИИ ГОРОДА ГОРЛОВКА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AA6BAB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</w:p>
    <w:p w:rsidR="0069183E" w:rsidRPr="0069183E" w:rsidRDefault="00AA6BAB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1</w:t>
      </w:r>
      <w:r w:rsidR="0069183E"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ОФОРМЛ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ПРОЕКТОВ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8E07E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приказов</w:t>
      </w:r>
      <w:r w:rsidR="008E07E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главы администрации</w:t>
      </w:r>
    </w:p>
    <w:p w:rsidR="0069183E" w:rsidRPr="0069183E" w:rsidRDefault="0069183E" w:rsidP="0069183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9183E" w:rsidRPr="0069183E" w:rsidRDefault="00AA6BA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1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Проекты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споря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</w:t>
      </w:r>
      <w:r w:rsidR="008E07E3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 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ечатаютс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бланках формата А4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1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2,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</w:t>
      </w:r>
      <w:r w:rsidR="00DD20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8E0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жением герба ДНР.</w:t>
      </w: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0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ксты готов</w:t>
      </w:r>
      <w:r w:rsidR="004B7FF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тся на персональном компьютере,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 применением текстового редактора Word версии 6.0 или следующих версий, </w:t>
      </w:r>
      <w:r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шрифт - Times New Roman, размер шрифта основного текста </w:t>
      </w:r>
      <w:r w:rsidR="008E07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–</w:t>
      </w:r>
      <w:r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8E07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2-</w:t>
      </w:r>
      <w:r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14 кегль.</w:t>
      </w:r>
    </w:p>
    <w:p w:rsidR="008E07E3" w:rsidRDefault="008E07E3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Pr="0069183E" w:rsidRDefault="008E07E3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  <w:t xml:space="preserve"> </w:t>
      </w:r>
      <w:r w:rsidR="004B7FF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Тексты проекто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в</w:t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приложений, справок и других материалов к ним составляются:</w:t>
      </w:r>
    </w:p>
    <w:p w:rsidR="0069183E" w:rsidRPr="0069183E" w:rsidRDefault="001D5B6D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) на государственном языке;</w:t>
      </w:r>
    </w:p>
    <w:p w:rsidR="0069183E" w:rsidRPr="0069183E" w:rsidRDefault="001D5B6D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) обоснованно сформулированными фразами;</w:t>
      </w:r>
    </w:p>
    <w:p w:rsidR="007A7B5B" w:rsidRDefault="001D5B6D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) объемом 1-3 страницы (количество страниц приложений, справочного и другог</w:t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 материалов не ограничивается);</w:t>
      </w:r>
    </w:p>
    <w:p w:rsidR="007A7B5B" w:rsidRDefault="001D5B6D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)</w:t>
      </w:r>
      <w:r w:rsidR="001B04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кст документа выравнивается по ширине.</w:t>
      </w:r>
    </w:p>
    <w:p w:rsidR="007A7B5B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4B7FFC" w:rsidRDefault="004B7FFC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1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</w:t>
      </w:r>
      <w:r w:rsidR="0069183E"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Текст документа должен иметь следующие поля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0 мм - левое;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0 мм - правое;</w:t>
      </w: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0 мм - верхнее и нижнее</w:t>
      </w:r>
    </w:p>
    <w:p w:rsidR="004B7FFC" w:rsidRPr="0069183E" w:rsidRDefault="004B7FFC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4B7FFC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Отступление от границы левого поля для начала абзацев в тексте - 12,5 мм</w:t>
      </w:r>
      <w:r w:rsid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4B7FFC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1.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При формировании </w:t>
      </w:r>
      <w:r w:rsidR="0069183E"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документов на двух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более страницах вторая и последующие страницы </w:t>
      </w:r>
      <w:r w:rsidR="0069183E"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должны быть пронумерованы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Документы и приложения к ним нумеруются отдельно.</w:t>
      </w:r>
    </w:p>
    <w:p w:rsidR="0069183E" w:rsidRPr="0069183E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ab/>
      </w:r>
      <w:r w:rsidR="0069183E" w:rsidRPr="004B7F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Номера страниц проставляются посередине верхнего пол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листа арабскими цифрами без разделительных знаков (точка, запятая и т.д.) и без слов «страница», «стр.» и др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Default="00FA5A68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FA5A68" w:rsidRPr="0069183E" w:rsidRDefault="00FA5A68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FA5A68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2</w:t>
      </w:r>
      <w:r w:rsidR="0069183E"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.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ТРЕБОВА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К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ЗАГОЛОВКАМ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Pr="007A7B5B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2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Заголовки излагаются лаконично и должны отвечать на вопрос «о чем?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головок состоит из одного предложения и в кавычки не берется, </w:t>
      </w:r>
      <w:r w:rsidR="0069183E" w:rsidRPr="007A7B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точка в конце заголовка не ставится.</w:t>
      </w:r>
    </w:p>
    <w:p w:rsidR="00FA5A68" w:rsidRPr="007A7B5B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Default="00FA5A68" w:rsidP="0069183E">
      <w:pPr>
        <w:spacing w:after="8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аголовок размещается в левой части бланка под датой документа.</w:t>
      </w:r>
    </w:p>
    <w:p w:rsidR="00FA5A68" w:rsidRPr="0069183E" w:rsidRDefault="00FA5A68" w:rsidP="00FA5A68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аголовок к тексту документа размещается от границы левого поля первого листа, если заголовок превышает 150 знаков (5</w:t>
      </w:r>
      <w:r w:rsidR="00991D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трок)</w:t>
      </w:r>
      <w:r w:rsid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,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его продолжают до предела правого 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.</w:t>
      </w:r>
    </w:p>
    <w:p w:rsidR="00FA5A68" w:rsidRDefault="00FA5A68" w:rsidP="0069183E">
      <w:pPr>
        <w:spacing w:after="8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FA5A68" w:rsidRPr="0069183E" w:rsidRDefault="00FA5A68" w:rsidP="00FA5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7A7B5B" w:rsidRPr="007A7B5B" w:rsidTr="00FA5A68"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A68" w:rsidRPr="007A7B5B" w:rsidRDefault="00FA5A68" w:rsidP="00C6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7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плане работы </w:t>
            </w:r>
            <w:r w:rsidR="00C64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инистрации города Горловка на 2015 год</w:t>
            </w:r>
          </w:p>
        </w:tc>
      </w:tr>
    </w:tbl>
    <w:p w:rsidR="00FA5A68" w:rsidRPr="00FA5A68" w:rsidRDefault="00FA5A68" w:rsidP="0069183E">
      <w:pPr>
        <w:spacing w:after="8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183E" w:rsidRPr="00FA5A68" w:rsidRDefault="007A7B5B" w:rsidP="0069183E">
      <w:pPr>
        <w:spacing w:after="8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69183E" w:rsidRPr="007A7B5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Если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распорядительный </w:t>
      </w:r>
      <w:r w:rsidR="0069183E" w:rsidRPr="007A7B5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окумент подлежит регистрации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Министерстве юстиции Донецкой Народной Республики, то под номером необходимо оставить свободное место для проставления отметки о регистрации (50х60 миллиметров).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9183E" w:rsidRPr="0069183E" w:rsidRDefault="007A7B5B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случае, когда в документе речь идет о нескольких вопросах, то заголовок оформляется обобщенно.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5A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A5A6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Pr="0069183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оловки документов, подготовленных с целью внесения изменений или дополнений в ранее принятые, должны иметь ссылки на их дату и номер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69183E" w:rsidRPr="0069183E" w:rsidTr="00FA5A68"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внесении изменений в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споряжение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  администрации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2 июля 2015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а № 345</w:t>
            </w:r>
            <w:r w:rsidR="00C64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64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 ...»</w:t>
            </w:r>
          </w:p>
        </w:tc>
      </w:tr>
    </w:tbl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FA5A68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2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оловки документов, подготовленных в связи с приостановлением действия документа на некоторое время, должны иметь ссылк</w:t>
      </w:r>
      <w:r w:rsidR="007A7B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их дату и номер.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69183E" w:rsidRPr="0069183E" w:rsidTr="00FA5A68"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приостановлении действи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споряжени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 10 октября 201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а № 456</w:t>
            </w:r>
            <w:r w:rsidR="00C64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О ...»</w:t>
            </w:r>
          </w:p>
        </w:tc>
      </w:tr>
    </w:tbl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uk-UA" w:eastAsia="ru-RU"/>
        </w:rPr>
        <w:t xml:space="preserve"> </w:t>
      </w:r>
    </w:p>
    <w:p w:rsidR="0069183E" w:rsidRDefault="00FA5A68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2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случае прекращения действия ранее принятых документов, заголовок начинается словами:</w:t>
      </w:r>
    </w:p>
    <w:p w:rsidR="00991D2F" w:rsidRPr="0069183E" w:rsidRDefault="00991D2F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69183E" w:rsidRPr="0069183E" w:rsidTr="00FA5A68"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 утрате силы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споряжени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 10 октября 201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а № 456</w:t>
            </w:r>
            <w:r w:rsidR="00C64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О ...»</w:t>
            </w:r>
          </w:p>
        </w:tc>
      </w:tr>
    </w:tbl>
    <w:p w:rsidR="00991D2F" w:rsidRDefault="00991D2F" w:rsidP="007A7B5B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991D2F" w:rsidRDefault="00991D2F" w:rsidP="007A7B5B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69183E" w:rsidRPr="0069183E" w:rsidRDefault="00FA5A68" w:rsidP="007A7B5B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3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. ТРЕБОВАНИЯ К ТЕКСТАМ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1. Текст распорядительного документа, как правило, состоит из двух частей – констатирующе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еамбул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решающей.</w:t>
      </w:r>
    </w:p>
    <w:p w:rsidR="0069183E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</w:p>
    <w:p w:rsidR="0069183E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. Текст решающей части может делиться на пункты, которы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т 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нумерацию,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ютс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арабскими цифрам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точко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Пункты могут разделяться на подпункты, нумерация которых состоит из номера пункта, к которому они относятся, и своего порядкового номер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означаются арабскими циф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Pr="00FA5A68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A6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Например: 1., 1.</w:t>
      </w:r>
      <w:r w:rsidR="00FA5A68" w:rsidRPr="00FA5A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FA5A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Pr="00FA5A6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FA5A6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Pr="0069183E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бзацы НЕ нумеруютс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я 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начинаются без всякой отметки (дефис, точка и т.д.)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183E" w:rsidRPr="0069183E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ждая структурная единица распорядительного документа (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роме абзаца)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деляется от предыдущей пропуском строки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FA5A68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квизит «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КАЗЫВАЮ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» располага</w:t>
      </w:r>
      <w:r w:rsid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е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т</w:t>
      </w:r>
      <w:r w:rsid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я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без отступления от левого </w:t>
      </w:r>
      <w:r w:rsid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оля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. </w:t>
      </w:r>
    </w:p>
    <w:p w:rsidR="00FA5A68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еквизиты документа отделяют</w:t>
      </w:r>
      <w:r w:rsid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я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друг от друга двумя междустрочными интервалами, тремя - между текстом и реквизитом «</w:t>
      </w:r>
      <w:r w:rsidR="0069183E" w:rsidRPr="0069183E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val="uk-UA" w:eastAsia="ru-RU"/>
        </w:rPr>
        <w:t>ПОДПИСЬ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».</w:t>
      </w:r>
    </w:p>
    <w:p w:rsidR="00FA5A68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Pr="007A7B5B" w:rsidRDefault="00FA5A68" w:rsidP="0069183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</w:t>
      </w:r>
      <w:r w:rsidR="0069183E" w:rsidRPr="007A7B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  <w:t>Все названия и наименования</w:t>
      </w:r>
      <w:r w:rsidR="0069183E" w:rsidRPr="00FA5A6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uk-UA" w:eastAsia="ru-RU"/>
        </w:rPr>
        <w:t xml:space="preserve"> органов власти и управлени</w:t>
      </w:r>
      <w:r w:rsidR="007A7B5B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uk-UA" w:eastAsia="ru-RU"/>
        </w:rPr>
        <w:t>й</w:t>
      </w:r>
      <w:r w:rsidR="0069183E" w:rsidRPr="00FA5A6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uk-UA" w:eastAsia="ru-RU"/>
        </w:rPr>
        <w:t xml:space="preserve">, государственных органов всех уровней, предприятий, учреждений, организаций и их должностных лиц, нормативных актов, административно-территориальных единиц, географических и природных объектов </w:t>
      </w:r>
      <w:r w:rsidR="0069183E" w:rsidRPr="007A7B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uk-UA" w:eastAsia="ru-RU"/>
        </w:rPr>
        <w:t>пишутся полностью.</w:t>
      </w:r>
    </w:p>
    <w:p w:rsidR="0069183E" w:rsidRPr="00FA5A68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uk-UA" w:eastAsia="ru-RU"/>
        </w:rPr>
      </w:pPr>
      <w:r w:rsidRPr="00FA5A6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val="uk-UA" w:eastAsia="ru-RU"/>
        </w:rPr>
        <w:t>Допускаются только те сокращения, которые специально указаны в тексте данного документа и общепринятой аббревиатуры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4.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и ссылке на нормативно-правовой документ указывается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, наименов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правотворческого органа,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ата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роме законов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название, при этом дата указывается словесно-цифровым способом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ссылки на нормативный правовой акт – также дата и его регистрационный номер. При ссылке на закон отмечается его заголовок (кроме законов о внесении  изменений).</w:t>
      </w:r>
    </w:p>
    <w:p w:rsidR="00FA5A68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1D2F" w:rsidRDefault="00991D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1D2F" w:rsidRPr="0069183E" w:rsidRDefault="00991D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Например:</w:t>
      </w:r>
    </w:p>
    <w:p w:rsidR="00FA5A68" w:rsidRPr="0069183E" w:rsidRDefault="00FA5A68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FA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водствуясь</w:t>
            </w:r>
            <w:r w:rsidR="00FA5A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A5A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овлением</w:t>
            </w:r>
            <w:r w:rsidR="00FA5A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4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ов ДНР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 10 октября 20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а № 111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 ...»</w:t>
            </w:r>
          </w:p>
        </w:tc>
      </w:tr>
    </w:tbl>
    <w:p w:rsidR="00FA5A68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</w:p>
    <w:p w:rsidR="00FA5A68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FA5A6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5.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ата в документах указываются арабскими цифрами в такой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следовательности: число, месяц, год.</w:t>
      </w:r>
    </w:p>
    <w:p w:rsidR="00FA5A68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ата оформляется цифровым или словесно-цифровым способом. В случае оформления даты цифровым способом число и месяц проставляются двумя парами цифр, разделенными точкой; год - четырьмя цифрами, точка в конце не ставится.</w:t>
      </w:r>
    </w:p>
    <w:p w:rsidR="00FA5A68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02.03.2011</w:t>
      </w:r>
    </w:p>
    <w:p w:rsidR="00FA5A68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FA5A68" w:rsidRDefault="007A7B5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</w:t>
      </w:r>
      <w:r w:rsidR="004F0A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текстах нормативних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авовых актов и ссылках на них и документах,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одержащих сведения финансового характера,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именяется словесно-цифрово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пособ указания дат с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оставлением нуля в обозначении дня месяца, если он содержит одну цифру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Например: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0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2 апреля 2011</w:t>
      </w:r>
      <w:r w:rsidR="00B06E6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="007A7B5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года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или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0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2 апреля 2011</w:t>
      </w:r>
      <w:r w:rsidR="00B06E6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="007A7B5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г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FA5A68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6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Фамилия в тексте пишется с инициалами в случае, когда указывается должность:</w:t>
      </w:r>
    </w:p>
    <w:p w:rsidR="00FA5A68" w:rsidRP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учить начальнику отдела 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равоохранени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ловка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нову Д.Г.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нять меры ...</w:t>
            </w:r>
          </w:p>
        </w:tc>
      </w:tr>
    </w:tbl>
    <w:p w:rsidR="0069183E" w:rsidRPr="0069183E" w:rsidRDefault="0069183E" w:rsidP="0069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Default="00EA7DD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 случае, когда в предложении речь идет об организации, фамилия руководителя указывается в скобках, а инициалы НЕ проставляются.</w:t>
      </w:r>
    </w:p>
    <w:p w:rsidR="00991D2F" w:rsidRPr="0069183E" w:rsidRDefault="00991D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rPr>
          <w:trHeight w:val="410"/>
        </w:trPr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учить отделу здравоохранени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="00C9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ка (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принять меры ...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Default="00FA5A68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При </w:t>
      </w:r>
      <w:r w:rsidR="0069183E" w:rsidRPr="00FA5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написании цифр и символов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ужно придерживаться следующих правил: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1. Многозначные числа разбиваются на классы по три цифры и отделяются промежутком в один знак. Четырехзначные числа НЕ делятся на классы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 10 512; 8712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7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. Числа до десяти рекомендуется в текстах писать словами, а после десяти - цифрами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пять классов;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156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студентов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lastRenderedPageBreak/>
        <w:t xml:space="preserve"> </w:t>
      </w: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3. Знаки «номер» (№), «параграф» (§) отделяют от цифры интервалом, а знак «процент» (%) - не отделяется.</w:t>
      </w:r>
    </w:p>
    <w:p w:rsidR="0069183E" w:rsidRPr="0069183E" w:rsidRDefault="00991D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наки «номер», «процент» и прочее в множество не удваиваются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Например: № 45;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§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12; 35%; № 6, 15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3.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4. Меры длины и веса обозначаются согласно метрической систем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ер: км (километр), м (метр), т (т), ц (центнер), кг (килограмм), млрд (миллиард), млн (миллион), тыс. (тысяча)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  <w:t>3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.8. Как правило, </w:t>
      </w:r>
      <w:r w:rsidR="0069183E" w:rsidRPr="00C523BA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организация контроля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по выполнению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распоряжений или приказов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лавы администрации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возлагается на одного из заместителей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(в соответствии с распределением обязанностей), а </w:t>
      </w:r>
      <w:r w:rsidR="0069183E" w:rsidRPr="00C523BA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 xml:space="preserve">координация работы по их выполнению - на соответствующее структурное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подразделение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и ил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альн</w:t>
      </w:r>
      <w:r w:rsidR="003B4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й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4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99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ординацию работы по выполнению решения возложить на отдел 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равоохранения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ловка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991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нов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, контроль – на заместител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у Е.П.</w:t>
            </w:r>
          </w:p>
        </w:tc>
      </w:tr>
    </w:tbl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uk-UA" w:eastAsia="ru-RU"/>
        </w:rPr>
        <w:t xml:space="preserve"> </w:t>
      </w:r>
    </w:p>
    <w:p w:rsidR="0069183E" w:rsidRPr="0069183E" w:rsidRDefault="003B4731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Контроль за выполнением отдельных документов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лава администрации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может оставить за собой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таком случае употребляются такие словесные выражения: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имер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ординацию работы по выполнению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ложить на управление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администрации города   Горловка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Трунов),  контроль - на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у администрации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Ф.</w:t>
            </w:r>
          </w:p>
        </w:tc>
      </w:tr>
    </w:tbl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имер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C5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ординацию работы по выполнению данного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споряжения </w:t>
            </w:r>
            <w:r w:rsidR="00C52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ложить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управление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администрации города Горловка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Трунов), контроль оставляю за собой.</w:t>
            </w:r>
          </w:p>
        </w:tc>
      </w:tr>
    </w:tbl>
    <w:p w:rsidR="0069183E" w:rsidRPr="00C523BA" w:rsidRDefault="00C523BA" w:rsidP="00C523BA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  <w:t xml:space="preserve"> </w:t>
      </w: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</w:p>
    <w:p w:rsidR="0069183E" w:rsidRDefault="00C523BA" w:rsidP="0069183E">
      <w:pPr>
        <w:spacing w:after="0" w:line="312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ab/>
        <w:t>3.9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аспоряжения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 xml:space="preserve"> и приказы 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 xml:space="preserve"> подписываются 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>главой администрации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, фамилия печатается большими буквами (отступление от границы левого поля - 125 мм).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 xml:space="preserve"> Инициалы и фамилия руководителя печатаются на уровне последней строки наименования должности</w:t>
      </w:r>
      <w:r w:rsidR="003B4731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 xml:space="preserve"> большими буквами</w:t>
      </w:r>
      <w:r w:rsidR="0069183E" w:rsidRPr="0069183E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>.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183E" w:rsidRPr="0069183E" w:rsidRDefault="00C523BA" w:rsidP="00C523BA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C523BA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4</w:t>
      </w:r>
      <w:r w:rsidR="0069183E"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ТРЕБОВА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К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ПРИЛОЖЕНИЯ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3B473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приказов</w:t>
      </w:r>
      <w:r w:rsidR="003B473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)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1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Приложения к документам оформляются на отдельных листах. Сведения </w:t>
      </w:r>
      <w:r w:rsidR="00F3132F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о 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наличии указываются в тексте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F3132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иказа</w:t>
      </w:r>
      <w:r w:rsidR="00F3132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</w:t>
      </w:r>
    </w:p>
    <w:p w:rsidR="0069183E" w:rsidRDefault="00F313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Шрифт приложения должен соответствовать шрифт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у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текста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аспоряжения и приказа</w:t>
      </w:r>
      <w:r w:rsidR="00C523B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или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быть меньше на 1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егль.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Прилож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м </w:t>
      </w:r>
      <w:r w:rsidR="00F31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м</w:t>
      </w:r>
      <w:r w:rsidR="00F31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2.1. Вводятся в действие распорядительным документом и обозначаются грифом «Приложение» (любые перечни, объяснение (дополнение) к содержанию основного документ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;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9183E" w:rsidRPr="0069183E" w:rsidTr="00FA5A68">
        <w:trPr>
          <w:trHeight w:val="671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3E" w:rsidRPr="0069183E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пределить места парковок автотранспорта по перечню согласно приложению»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F313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таком случае приложение к распорядительному документу имеет следующий вид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9183E" w:rsidRPr="0069183E" w:rsidTr="00FA5A68"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Приложение</w:t>
            </w:r>
          </w:p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ю  главы администрации</w:t>
            </w:r>
          </w:p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 </w:t>
            </w: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 __ </w:t>
            </w:r>
            <w:r w:rsidR="00C52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.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______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чень мест парковок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3BA" w:rsidRPr="0069183E" w:rsidRDefault="00C523BA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9183E" w:rsidRPr="00C523BA" w:rsidRDefault="00F3132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ab/>
      </w:r>
      <w:r w:rsidR="0069183E" w:rsidRPr="00C523BA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При наличии нескольких приложений на них проставляется порядковый номер.</w:t>
      </w:r>
    </w:p>
    <w:p w:rsidR="0069183E" w:rsidRPr="00C523BA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523BA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Знак «№» перед цифровым обозначением не ставится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Ind w:w="4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</w:tblGrid>
      <w:tr w:rsidR="0069183E" w:rsidRPr="0069183E" w:rsidTr="00FA5A68">
        <w:trPr>
          <w:trHeight w:val="1222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32F" w:rsidRDefault="00F3132F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ожение 1</w:t>
            </w:r>
          </w:p>
          <w:p w:rsidR="0069183E" w:rsidRPr="00F3132F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 распоряжению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 20__ </w:t>
            </w:r>
            <w:r w:rsidR="00C52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______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725632" w:rsidRDefault="0033436C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сли у распорядительного документ</w:t>
      </w:r>
      <w:r w:rsidR="00991D2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олько </w:t>
      </w:r>
      <w:r w:rsidR="0069183E" w:rsidRPr="00725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о приложение, то его </w:t>
      </w:r>
      <w:r w:rsidR="00C523BA" w:rsidRPr="00725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69183E" w:rsidRPr="00725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523BA" w:rsidRPr="00725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меруют.</w:t>
      </w:r>
    </w:p>
    <w:p w:rsidR="0033436C" w:rsidRDefault="0033436C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</w:p>
    <w:p w:rsidR="0033436C" w:rsidRPr="00810AE2" w:rsidRDefault="00810AE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Pr="00810A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ли объем приложения превышает один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 на каждом последующем листе приложения в в</w:t>
      </w:r>
      <w:r w:rsidR="00725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хнем  правом углу  делаетс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ка «Продолжение приложения», «Продолжение приложения 1 (или 2, 3)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8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810AE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</w:r>
      <w:r w:rsidR="00C523BA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4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2</w:t>
      </w:r>
      <w:r w:rsidR="00C523BA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2. Утверждаются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распорядительным документом и обозначаются грифом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«УТВЕРЖДЕНО»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(меры, положения, инструкции, правила, уставы, состав совещательного органа, изменения в распорядительных документов)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(приложение 4)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tbl>
      <w:tblPr>
        <w:tblW w:w="9436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6"/>
      </w:tblGrid>
      <w:tr w:rsidR="0069183E" w:rsidRPr="0069183E" w:rsidTr="00FA5A68">
        <w:trPr>
          <w:trHeight w:val="671"/>
        </w:trPr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3E" w:rsidRPr="0069183E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бразовать Совет по вопросам  ..  . и утвердить е</w:t>
            </w:r>
            <w:r w:rsidR="00810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сональный состав (прилагается)»</w:t>
            </w:r>
          </w:p>
          <w:p w:rsidR="0069183E" w:rsidRPr="0069183E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или</w:t>
            </w:r>
          </w:p>
          <w:p w:rsidR="0069183E" w:rsidRPr="0069183E" w:rsidRDefault="0069183E" w:rsidP="00810AE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Утвердить мероприятия по реализации в городе </w:t>
            </w:r>
            <w:r w:rsidR="00810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раммы ... (прилагаются)»</w:t>
            </w:r>
          </w:p>
        </w:tc>
      </w:tr>
    </w:tbl>
    <w:p w:rsid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80"/>
          <w:sz w:val="24"/>
          <w:szCs w:val="24"/>
          <w:highlight w:val="cyan"/>
          <w:lang w:val="uk-UA" w:eastAsia="ru-RU"/>
        </w:rPr>
        <w:t xml:space="preserve"> </w:t>
      </w:r>
    </w:p>
    <w:p w:rsidR="00810AE2" w:rsidRDefault="00810AE2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highlight w:val="cyan"/>
          <w:lang w:val="uk-UA" w:eastAsia="ru-RU"/>
        </w:rPr>
      </w:pPr>
    </w:p>
    <w:p w:rsidR="00810AE2" w:rsidRPr="0069183E" w:rsidRDefault="00810AE2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725632" w:rsidRDefault="0072563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ab/>
      </w:r>
      <w:r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При этом н</w:t>
      </w:r>
      <w:r w:rsidR="0069183E"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азвание утверждаемого документа</w:t>
      </w:r>
      <w:r w:rsidR="0045599A"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 xml:space="preserve"> </w:t>
      </w:r>
      <w:r w:rsidR="0069183E"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 xml:space="preserve"> пишется в </w:t>
      </w:r>
      <w:r w:rsidR="0069183E"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eastAsia="ru-RU"/>
        </w:rPr>
        <w:t xml:space="preserve">творительном </w:t>
      </w:r>
      <w:r w:rsidR="0069183E" w:rsidRPr="00725632">
        <w:rPr>
          <w:rFonts w:ascii="Times New Roman CYR" w:eastAsia="Times New Roman" w:hAnsi="Times New Roman CYR" w:cs="Times New Roman CYR"/>
          <w:b/>
          <w:color w:val="000000"/>
          <w:sz w:val="26"/>
          <w:szCs w:val="26"/>
          <w:lang w:val="uk-UA" w:eastAsia="ru-RU"/>
        </w:rPr>
        <w:t>падеже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 CYR" w:eastAsia="Times New Roman" w:hAnsi="Times New Roman CYR" w:cs="Times New Roman CYR"/>
          <w:i/>
          <w:iCs/>
          <w:color w:val="000000"/>
          <w:sz w:val="26"/>
          <w:szCs w:val="26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9183E" w:rsidRPr="0069183E" w:rsidTr="00FA5A68">
        <w:trPr>
          <w:trHeight w:val="1757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3E" w:rsidRPr="0069183E" w:rsidRDefault="0069183E" w:rsidP="00691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uk-UA" w:eastAsia="ru-RU"/>
              </w:rPr>
              <w:t xml:space="preserve">                                                                        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главы администраци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</w:t>
            </w:r>
            <w:r w:rsidR="00F409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</w:t>
            </w:r>
            <w:r w:rsidR="00C523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20 __   </w:t>
            </w:r>
            <w:r w:rsidR="00C52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.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 ______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тав Совета по вопросам...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  <w:t xml:space="preserve"> </w:t>
      </w:r>
    </w:p>
    <w:p w:rsid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Название приложения в тексте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оряжения </w:t>
      </w:r>
      <w:r w:rsidR="004559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каза</w:t>
      </w:r>
      <w:r w:rsidR="004559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должно дословно повторять название самого приложения.</w:t>
      </w:r>
    </w:p>
    <w:p w:rsidR="00E214F3" w:rsidRPr="0069183E" w:rsidRDefault="00E214F3" w:rsidP="00E214F3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Оформляя приложения к документам, рекомендуется отступление от границы левого поля– 104 мм.</w:t>
      </w:r>
    </w:p>
    <w:p w:rsidR="00FA2DCF" w:rsidRDefault="00FA2DC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E214F3" w:rsidRPr="0069183E" w:rsidRDefault="00E214F3" w:rsidP="00E214F3">
      <w:pPr>
        <w:spacing w:after="80" w:line="286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4.6</w:t>
      </w:r>
      <w:r w:rsidRPr="006918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Если  распорядительный документ подлежит регистрации в Министерстве юстиции Донецкой Народной Республики, то после грифа утверждения    необходимо оставить свободное место для проставления отметки о регистрации (50х60 миллиметров).</w:t>
      </w:r>
    </w:p>
    <w:p w:rsidR="00FA2DCF" w:rsidRPr="00C523BA" w:rsidRDefault="00FA2DC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В случае, когда приложением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утверждается состав комисс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то ее управляющий </w:t>
      </w:r>
      <w:r w:rsidR="0069183E" w:rsidRPr="00C523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состав </w:t>
      </w:r>
      <w:r w:rsidR="0069183E" w:rsidRPr="007256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излагаетс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такой последовательности - председатель, заместитель председателя, секретарь комиссии. Члены комиссии излагаются в алфавитном порядке, при этом полностью указываются им</w:t>
      </w:r>
      <w:r w:rsidR="0045599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, о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чество и занимаемая должность.</w:t>
      </w:r>
    </w:p>
    <w:p w:rsidR="0045599A" w:rsidRDefault="0045599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В состав комиссии могут быть включены,  по согласованию с руководителями,   представители предприятий, организаций,  управлений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чем в в составе комиссии делается ссылка – по согласованию.</w:t>
      </w:r>
    </w:p>
    <w:p w:rsidR="00C523BA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C523B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Приложение (я), к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м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является неотъемлемой частью документа.</w:t>
      </w:r>
    </w:p>
    <w:p w:rsidR="0069183E" w:rsidRDefault="0045599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ложения, которые вводятся в действие или утвержд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ютс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споряжение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ом),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одписываются на лицевой стороне последнего листа управляющим делам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руководителем структурного подраздел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- главным разработчиком проекта.</w:t>
      </w:r>
    </w:p>
    <w:p w:rsidR="00FA2DCF" w:rsidRPr="0069183E" w:rsidRDefault="00FA2DC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69183E" w:rsidRPr="0069183E" w:rsidTr="00FA5A68">
        <w:trPr>
          <w:trHeight w:val="2001"/>
        </w:trPr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3E" w:rsidRPr="0069183E" w:rsidRDefault="0069183E" w:rsidP="006918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9183E" w:rsidRPr="0045599A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яющий делами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45599A"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45599A" w:rsidRPr="002963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пись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45599A" w:rsidRPr="002963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45599A"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Ботвина</w:t>
            </w:r>
          </w:p>
          <w:p w:rsidR="0069183E" w:rsidRPr="0069183E" w:rsidRDefault="0069183E" w:rsidP="006918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 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Состав комиссии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инвентаризации имущества п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готовлен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м </w:t>
            </w:r>
          </w:p>
          <w:p w:rsid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тделом администрации     </w:t>
            </w:r>
          </w:p>
          <w:p w:rsidR="0045599A" w:rsidRPr="0069183E" w:rsidRDefault="0045599A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3E" w:rsidRPr="0045599A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45599A"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45599A" w:rsidRPr="002963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пись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45599A"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F6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Pr="0045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Ю.В.Рядненко</w:t>
            </w:r>
          </w:p>
          <w:p w:rsidR="0069183E" w:rsidRPr="0069183E" w:rsidRDefault="0069183E" w:rsidP="004559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 w:rsidR="004559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691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</w:p>
        </w:tc>
      </w:tr>
    </w:tbl>
    <w:p w:rsidR="00E214F3" w:rsidRDefault="0045599A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</w:t>
      </w:r>
    </w:p>
    <w:p w:rsidR="0069183E" w:rsidRDefault="00DA73AB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лучае необходимости к разработке проекта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споряжения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ожет быть привлечено другое структурное подразделение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ли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й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ган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9183E" w:rsidRPr="00FA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2DCF" w:rsidRPr="00FA2DCF" w:rsidRDefault="00FA2DCF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83E" w:rsidRPr="00FA2DCF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2DC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На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9183E" w:rsidRPr="0069183E" w:rsidTr="00FA5A68">
        <w:trPr>
          <w:trHeight w:val="2360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DA73AB" w:rsidRDefault="0069183E" w:rsidP="006918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яющий делами </w:t>
            </w:r>
            <w:r w:rsidRPr="00DA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DA73AB" w:rsidRPr="002A4A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</w:t>
            </w:r>
            <w:r w:rsidR="009C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</w:t>
            </w:r>
            <w:bookmarkStart w:id="0" w:name="_GoBack"/>
            <w:bookmarkEnd w:id="0"/>
            <w:r w:rsidR="00DA73AB" w:rsidRPr="002A4A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дпись)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DA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Ботвина</w:t>
            </w:r>
          </w:p>
          <w:p w:rsidR="0069183E" w:rsidRPr="0069183E" w:rsidRDefault="0069183E" w:rsidP="0069183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роприятия по выполнению Программы подготовлен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делом охраны здоровья        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ка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вместно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рловским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proofErr w:type="gramStart"/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дским</w:t>
            </w:r>
            <w:proofErr w:type="gramEnd"/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73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еним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У Госсанэпидслужбы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Р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2A4AA1" w:rsidRDefault="0069183E" w:rsidP="002A4A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A7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отдела    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A4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A4A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  </w:t>
            </w:r>
            <w:r w:rsidR="002A4AA1" w:rsidRPr="002A4A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подпись)</w:t>
            </w:r>
            <w:r w:rsidR="002A4A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2A4AA1" w:rsidRPr="002A4A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И.О.Ф.</w:t>
            </w:r>
          </w:p>
          <w:p w:rsidR="002A4AA1" w:rsidRPr="0069183E" w:rsidRDefault="002A4AA1" w:rsidP="002A4A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183E" w:rsidRPr="002A4AA1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A7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вный санитарный врач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r w:rsidR="002A4AA1" w:rsidRPr="002A4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подпись</w:t>
            </w:r>
            <w:r w:rsidR="002A4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Pr="002A4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</w:t>
            </w:r>
            <w:r w:rsidR="002A4AA1" w:rsidRPr="002A4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2A4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</w:t>
            </w:r>
            <w:r w:rsidR="002A4AA1" w:rsidRPr="002A4A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И.О.Ф.</w:t>
            </w:r>
          </w:p>
          <w:p w:rsidR="0069183E" w:rsidRPr="0069183E" w:rsidRDefault="002A4AA1" w:rsidP="0069183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</w:p>
    <w:p w:rsidR="002A4AA1" w:rsidRDefault="00E214F3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5</w:t>
      </w:r>
      <w:r w:rsidR="0069183E"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ТРЕБОВА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К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СОГЛАСОВАНИЮ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ПРОЕКТОВ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РАСПОРЯЖЕНИЙ</w:t>
      </w:r>
      <w:r w:rsidR="002A4AA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(</w:t>
      </w: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приказов</w:t>
      </w:r>
      <w:r w:rsidR="002A4AA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)</w:t>
      </w:r>
    </w:p>
    <w:p w:rsidR="0069183E" w:rsidRPr="0069183E" w:rsidRDefault="0069183E" w:rsidP="0069183E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9183E" w:rsidRDefault="00E214F3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5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Проекты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A4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в</w:t>
      </w:r>
      <w:r w:rsidR="002A4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разрабатываются только структурными подразделениями администрации города горловка 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длежат обязательному согласованию с должностными лицами, которые, согласно их компетенции, имеют непосредственное отношение к вопросам, затронуты</w:t>
      </w:r>
      <w:r w:rsidR="002A4AA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м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них.</w:t>
      </w:r>
    </w:p>
    <w:p w:rsidR="00E214F3" w:rsidRPr="0069183E" w:rsidRDefault="00E214F3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E214F3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5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Согласования проекто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казо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формляется визами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иза состоит из наименования должности, личной подписи визирующего, даты согласования</w:t>
      </w:r>
      <w:r w:rsidR="002A4AA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нициалов и фамилии.</w:t>
      </w:r>
    </w:p>
    <w:p w:rsidR="0069183E" w:rsidRPr="0069183E" w:rsidRDefault="002A4AA1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нутреннее  с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гласование 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вляется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в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зу,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</w:t>
      </w:r>
      <w:r w:rsidR="00E214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ной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тороне последней страницы проекта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(приложение 5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E214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69183E" w:rsidRPr="0069183E" w:rsidRDefault="00600BB4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5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</w:t>
      </w:r>
      <w:r w:rsidR="0069183E" w:rsidRPr="00442A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 случаях несогласия с проекто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месте согласования делается соответствующая </w:t>
      </w:r>
      <w:r w:rsidR="007256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т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тка (особое мнение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  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rPr>
          <w:trHeight w:val="1732"/>
        </w:trPr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...</w:t>
            </w:r>
          </w:p>
          <w:p w:rsidR="0069183E" w:rsidRPr="0069183E" w:rsidRDefault="0069183E" w:rsidP="0069183E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</w:p>
          <w:p w:rsidR="00600BB4" w:rsidRDefault="0069183E" w:rsidP="00600BB4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    Начальник юридического отдел</w:t>
            </w:r>
            <w:r w:rsidR="00725632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а</w:t>
            </w:r>
            <w:r w:rsidRPr="0069183E">
              <w:rPr>
                <w:rFonts w:ascii="Courier New" w:eastAsia="Times New Roman" w:hAnsi="Courier New" w:cs="Courier New"/>
                <w:sz w:val="26"/>
                <w:szCs w:val="20"/>
                <w:lang w:val="uk-UA" w:eastAsia="ru-RU"/>
              </w:rPr>
              <w:t xml:space="preserve"> </w:t>
            </w:r>
            <w:r w:rsidR="00600B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Особое мнение               И.О.Ф.</w:t>
            </w:r>
          </w:p>
          <w:p w:rsidR="0069183E" w:rsidRPr="0069183E" w:rsidRDefault="00600BB4" w:rsidP="00600BB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                                                       прилагается (плдпись, дата)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600BB4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42A5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5.4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Проекты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 экономическим вопросам визируются начальником управл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ого развития администрации.</w:t>
      </w:r>
    </w:p>
    <w:p w:rsidR="0069183E" w:rsidRPr="0069183E" w:rsidRDefault="00600BB4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екты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которых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агиваютс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финансовые вопросы, визируются руководителям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я финанс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. Горловк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отдел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хгалтерског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чета и отчетност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 Горловк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4921A0" w:rsidRPr="0069183E" w:rsidRDefault="004921A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Pr="00B021A4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21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B021A4" w:rsidRPr="00B021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5.</w:t>
      </w:r>
      <w:r w:rsidR="00B021A4" w:rsidRPr="00B021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021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021A4" w:rsidRPr="00B021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необходимости регистрации документа в Министерстве юстиции необходимо также согласование с Государственно-правовым управлением Администрации Главы Донецкой Народной Республики</w:t>
      </w:r>
      <w:r w:rsidR="00600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приложение 6)</w:t>
      </w:r>
      <w:r w:rsidR="00B021A4" w:rsidRPr="00B021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B021A4" w:rsidRDefault="00B021A4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ru-RU"/>
        </w:rPr>
      </w:pPr>
    </w:p>
    <w:p w:rsidR="004921A0" w:rsidRPr="00B021A4" w:rsidRDefault="004921A0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eastAsia="ru-RU"/>
        </w:rPr>
      </w:pPr>
    </w:p>
    <w:p w:rsidR="0069183E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B021A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5.</w:t>
      </w:r>
      <w:r w:rsidR="00B021A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 w:rsidR="0069183E" w:rsidRPr="00B021A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Главны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зработчик готовит лист рассылк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форматом А5</w:t>
      </w:r>
      <w:r w:rsidR="00600B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А4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 форме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rPr>
          <w:trHeight w:val="2126"/>
        </w:trPr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РАССЫЛКИ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споряжен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(приказу)  главы администрации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 ....»</w:t>
            </w:r>
          </w:p>
          <w:p w:rsidR="0069183E" w:rsidRPr="0069183E" w:rsidRDefault="0069183E" w:rsidP="006918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от ____ ________ года                                                                 № ____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 делу                                                                               - </w:t>
            </w:r>
            <w:r w:rsidR="00442A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еститель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- 1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442A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щий отдел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- 1 </w:t>
            </w:r>
            <w:r w:rsidR="0069183E" w:rsidRPr="00691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</w:t>
            </w:r>
            <w:r w:rsidR="00442A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ля контроля</w:t>
            </w:r>
            <w:r w:rsidR="0069183E" w:rsidRPr="00691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)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интересованное структ.подразделени</w:t>
            </w:r>
            <w:r w:rsidR="00C514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приятия                                                                    - 1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ителю                                                                         - 1 </w:t>
            </w:r>
            <w:r w:rsidR="0069183E" w:rsidRPr="00691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при необходимости)</w:t>
            </w:r>
          </w:p>
          <w:p w:rsidR="0069183E" w:rsidRP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 органам                                             -3 (в электрон</w:t>
            </w:r>
            <w:proofErr w:type="gramStart"/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)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183E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водитель структурного подразделения                                            И.О.Ф.</w:t>
            </w:r>
          </w:p>
          <w:p w:rsidR="00600BB4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0BB4" w:rsidRDefault="00600BB4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левое поле 30 мм, шрифт текста 12 кегль)</w:t>
            </w:r>
          </w:p>
          <w:p w:rsidR="00442A50" w:rsidRPr="0069183E" w:rsidRDefault="00442A50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4921A0" w:rsidRPr="0069183E" w:rsidRDefault="004921A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00BB4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листе рассылки обяза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бозна</w:t>
      </w:r>
      <w:r w:rsidR="00C5142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ча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ются экземпляры (в позиции </w:t>
      </w:r>
      <w:r w:rsidR="0069183E"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«К делу»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), а также другие должностные лица, структурные подраздел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предприятия, учреждения, организации, заявители, которым передаются экземпляры документа, с обозна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х количества.</w:t>
      </w: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921A0" w:rsidRPr="0069183E" w:rsidRDefault="004921A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ab/>
        <w:t>5.</w:t>
      </w:r>
      <w:r w:rsidR="00B021A4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7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.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После подписания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проект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распоряжения (приказа) 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разработчик предоставляет в протокольную часть</w:t>
      </w:r>
      <w:r w:rsidR="00600BB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бщего отдела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тираж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распоряжения (приказа)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(согласно лист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у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рассылки) и </w:t>
      </w:r>
      <w:r w:rsidR="00600BB4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э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лектронную 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верси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>ю</w:t>
      </w:r>
      <w:r w:rsidR="0069183E"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lang w:val="uk-UA" w:eastAsia="ru-RU"/>
        </w:rPr>
        <w:t xml:space="preserve"> документа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 CYR" w:eastAsia="Times New Roman" w:hAnsi="Times New Roman CYR" w:cs="Times New Roman CYR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4921A0" w:rsidRDefault="004921A0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  <w:lang w:val="uk-UA" w:eastAsia="ru-RU"/>
        </w:rPr>
      </w:pPr>
    </w:p>
    <w:p w:rsidR="004921A0" w:rsidRDefault="004921A0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  <w:lang w:val="uk-UA" w:eastAsia="ru-RU"/>
        </w:rPr>
      </w:pP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69183E" w:rsidP="0069183E">
      <w:pPr>
        <w:numPr>
          <w:ilvl w:val="0"/>
          <w:numId w:val="2"/>
        </w:numPr>
        <w:spacing w:after="0" w:line="312" w:lineRule="atLeast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lastRenderedPageBreak/>
        <w:t>ТИРАЖИРОВАНИЕ И ДОВЕДЕНИЕ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ПОРЯЖЕНИЙ  (ПРИКАЗОВ) ДО  </w:t>
      </w: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ИСПОЛНИТЕЛ</w:t>
      </w: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Й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6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Тиражировани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ов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существляют структурные подраздел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оторые готовили документ.</w:t>
      </w:r>
    </w:p>
    <w:p w:rsidR="00442A50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6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Экземпляры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й (приказов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оторые принимались по заявлениям предприятий, учреждений, организаций, юридических и физических лиц-предпринимателей, физических лиц, направляются 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зработчико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чте или предоставляются заявителю лично или через уполномоченное им лицо, если эти полномочия оформлены в соответствии с действующим законодательством.</w:t>
      </w:r>
    </w:p>
    <w:p w:rsidR="00442A50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00BB4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6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тветственность за доведение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аспоряжения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приказ</w:t>
      </w:r>
      <w:r w:rsid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до заинтересованных лиц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лист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рассылки несет руководитель структурного подразделения 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ции</w:t>
      </w:r>
      <w:r w:rsidR="0069183E" w:rsidRPr="00600B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, который готовил проект документа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442A50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7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СРОК ДЕЙСТВ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Р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АСПОРЯЖЕНИЙ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(ПРИКАЗОВ)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(приказ) 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упает в силу со дня его подписания </w:t>
      </w:r>
      <w:r w:rsidR="00600B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ли </w:t>
      </w:r>
      <w:proofErr w:type="gramStart"/>
      <w:r w:rsidR="00600B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 даты</w:t>
      </w:r>
      <w:proofErr w:type="gramEnd"/>
      <w:r w:rsidR="00600B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го опубликования на официальном сайте администрации города Горловка 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 действует постоянно, пока не потеряет силу или не истечет срок его действия, указанный в самом 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споряжении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казе). </w:t>
      </w:r>
    </w:p>
    <w:p w:rsidR="00442A50" w:rsidRPr="00442A50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</w:t>
      </w:r>
      <w:r w:rsidR="00A601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ие регистрацию в Министерстве юстиции ДНР вступаю</w:t>
      </w:r>
      <w:r w:rsidR="006E1C90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силу после их офи</w:t>
      </w:r>
      <w:r w:rsidR="0069183E" w:rsidRPr="00442A5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го опубликования.</w:t>
      </w:r>
    </w:p>
    <w:p w:rsidR="00442A50" w:rsidRPr="00442A50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Действие </w:t>
      </w:r>
      <w:r w:rsidR="006E1C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E1C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приказа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ожет быть </w:t>
      </w:r>
      <w:r w:rsidR="006E1C90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остановлено</w:t>
      </w:r>
      <w:r w:rsidR="006E1C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 некоторое время</w:t>
      </w:r>
      <w:r w:rsidR="006E1C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442A50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E1C9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этом случае принимается нов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аспоряжени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иказ),  в решающей части текста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торого обязательно определяется срок, в который приостанавливается действие вступившего в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rPr>
          <w:trHeight w:val="679"/>
        </w:trPr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8F68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Приостановить </w:t>
            </w:r>
            <w:r w:rsidR="008F6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йствие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споряжен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8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  <w:r w:rsidR="008F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 _______</w:t>
            </w:r>
            <w:r w:rsidR="008F6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 № ______ (название) до </w:t>
            </w:r>
            <w:r w:rsidR="006E1C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 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бр</w:t>
            </w:r>
            <w:r w:rsidR="006E1C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а.</w:t>
            </w:r>
          </w:p>
        </w:tc>
      </w:tr>
    </w:tbl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442A5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7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3. В случае, когда срок определить невозможно, фраза формулируется обобщенно.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Например: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6"/>
      </w:tblGrid>
      <w:tr w:rsidR="0069183E" w:rsidRPr="0069183E" w:rsidTr="00FA5A68">
        <w:trPr>
          <w:trHeight w:val="977"/>
        </w:trPr>
        <w:tc>
          <w:tcPr>
            <w:tcW w:w="9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Приостановить действие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споряжен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 __</w:t>
            </w:r>
            <w:r w:rsidR="008F6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 № ______ (название) до решения вопроса ....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экономики.</w:t>
            </w: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6E1C90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В дальнейшем,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ля продолжения действия приостановленног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,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еобходим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давать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ово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DB035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8</w:t>
      </w:r>
      <w:r w:rsidR="0069183E" w:rsidRPr="006918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.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ВНЕС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ИЗМЕНЕНИЙ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В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(ПРИКАЗЫ)</w:t>
      </w:r>
      <w:r w:rsidR="0069183E"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,</w:t>
      </w:r>
    </w:p>
    <w:p w:rsidR="0069183E" w:rsidRPr="0069183E" w:rsidRDefault="0069183E" w:rsidP="0069183E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ПРИЗНАНИЕ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ИХ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E1C9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утрати</w:t>
      </w:r>
      <w:r w:rsidR="006E1C9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ШИМИ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uk-UA" w:eastAsia="ru-RU"/>
        </w:rPr>
        <w:t>СИЛУ</w:t>
      </w:r>
    </w:p>
    <w:p w:rsidR="0069183E" w:rsidRPr="0069183E" w:rsidRDefault="0069183E" w:rsidP="0069183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9183E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uk-UA" w:eastAsia="ru-RU"/>
        </w:rPr>
        <w:t xml:space="preserve"> </w:t>
      </w: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. Изменениями, которые вносятся 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</w:t>
      </w:r>
      <w:r w:rsidR="00A601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ы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может быть предусмотрено: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зам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у слов, цифр, дополнения словами, цифрами, их исключения;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н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едакцию разделов, глав, пунктов, подпунктов, абзацев, предложений;</w:t>
      </w:r>
    </w:p>
    <w:p w:rsid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полнение разделами, главами, пунктами, подпунктами, абзацами, предложениями или их исключения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2.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Изменения вносят в основное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аспоряжение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приказ),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а не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изменения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9183E" w:rsidRPr="00DB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в него.</w:t>
      </w:r>
    </w:p>
    <w:p w:rsidR="00DB035E" w:rsidRPr="00DB035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3. Если изменения 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приказ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меют незначительный объем, их 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злагают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тексте проекта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случае внесения 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приказ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начительных по объему изменений или таких, которые существенно влияют на содержание документа - целесообразно изложить структурную единицу документа (пункт, раздел, таблицу, состав комиссии и т.д.) в новой редакции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4. Если изменения вносятся в документ, в который ранее уже вносились изменения и новые измен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не касаютс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едыдущих, то в тексте должны быть ссылки на этот документ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6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ести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зменения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главы администрации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0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 января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1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да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6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456</w:t>
      </w:r>
      <w:r w:rsidR="00991D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р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О ...»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с изменениями от 12 февраля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1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г.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__) .......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случае, когда изменения вносятся в документ (части документа</w:t>
      </w:r>
      <w:r w:rsidR="00A601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остав комиссии, положение, порядок и т.д.), который ранее бы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зложен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новой редакции, обязательно должна быть ссылка на такой факт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6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нести изменения в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главы администрации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 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 января 201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г.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456</w:t>
      </w:r>
      <w:r w:rsidR="00991D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р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О ...» (в редакции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главы администрации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 12 февраля 201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г. 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 ___) .......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случае, когда новые изменени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  <w:t xml:space="preserve">касаются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едыдущих, то такие изменения необходимо признавать утратившими силу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1. Внести изменения 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...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. Признать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трат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илу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распоря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ы администрации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от 10 января 200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ода № 456</w:t>
      </w:r>
      <w:r w:rsidR="00991D2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р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«О ...»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5. При дополнени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ли приложения к нему новыми структурными единицами или исключения из него структурных единиц, их текущая нумерация соответственно изменяется.</w:t>
      </w:r>
    </w:p>
    <w:p w:rsid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val="uk-UA" w:eastAsia="ru-RU"/>
        </w:rPr>
        <w:t xml:space="preserve">Например: </w:t>
      </w: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решающая часть документа содержит три пункта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еобходимо добавить новый пункт, который по содержанию располагается вторым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тексте решающей части нужно писать: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полнить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вым пунктом 2 следующего содержания: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2. .... . »,</w:t>
      </w:r>
    </w:p>
    <w:p w:rsidR="0069183E" w:rsidRPr="0069183E" w:rsidRDefault="00991D2F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связ</w:t>
      </w:r>
      <w:r w:rsidR="00A601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 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 чем</w:t>
      </w:r>
      <w:r w:rsidR="00A601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ункты 2 и 3 считать 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ответственно пунктами 3 и 4.</w:t>
      </w:r>
    </w:p>
    <w:p w:rsidR="0069183E" w:rsidRPr="0069183E" w:rsidRDefault="0069183E" w:rsidP="0069183E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ли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олнить пункт 6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е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вого новым абзац</w:t>
      </w:r>
      <w:r w:rsidR="00A601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м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ого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держания: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.... . »,</w:t>
      </w:r>
    </w:p>
    <w:p w:rsidR="0069183E" w:rsidRPr="0069183E" w:rsidRDefault="00A60110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связи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 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зацы второй и третий считать 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ответственно </w:t>
      </w:r>
      <w:r w:rsidR="0069183E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зацами третьим и четвертым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6. Однообразные изменения во всем тексте следует объединять и располагать в конце текста проекта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6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тексте Положения слова </w:t>
      </w:r>
      <w:r w:rsidR="00992C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партамент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разования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DC2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лодежи и спорта </w:t>
      </w:r>
      <w:r w:rsidR="00A22DC2"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.Горловка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заменить словами «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равление образования администрации г</w:t>
      </w:r>
      <w:r w:rsidR="00992C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ода</w:t>
      </w:r>
      <w:r w:rsidR="00A22D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орловка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в соответствующих падежах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7. Если изменения вносятся в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приказы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 части утверждения состава комиссий, положений,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роприятий и прочее, в новой редакции приложения оформляются следующим образом:</w:t>
      </w:r>
    </w:p>
    <w:tbl>
      <w:tblPr>
        <w:tblW w:w="0" w:type="auto"/>
        <w:tblInd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</w:tblGrid>
      <w:tr w:rsidR="0069183E" w:rsidRPr="0069183E" w:rsidTr="00FA5A68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главы администрации </w:t>
            </w:r>
          </w:p>
          <w:p w:rsidR="0069183E" w:rsidRPr="00DB035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B0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марта 20</w:t>
            </w:r>
            <w:r w:rsidR="00992C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DB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B0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128</w:t>
            </w:r>
            <w:r w:rsidR="00992C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</w:t>
            </w:r>
            <w:r w:rsidRPr="00DB03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*</w:t>
            </w:r>
          </w:p>
          <w:p w:rsidR="0069183E" w:rsidRPr="0069183E" w:rsidRDefault="0069183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дакции </w:t>
            </w:r>
            <w:r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главы администрации</w:t>
            </w:r>
          </w:p>
          <w:p w:rsidR="0069183E" w:rsidRDefault="00DB035E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3E" w:rsidRPr="006918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 № _________ **</w:t>
            </w:r>
            <w:r w:rsidR="0086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A22DC2" w:rsidRPr="0069183E" w:rsidRDefault="00A22DC2" w:rsidP="0069183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где: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*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казывается дата и номер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в который вносятся изменения;</w:t>
      </w:r>
    </w:p>
    <w:p w:rsidR="0069183E" w:rsidRPr="0069183E" w:rsidRDefault="00A22DC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**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казывается дата и номер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оторым утверждается новая редакция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8. Признани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ю</w:t>
      </w:r>
      <w:r w:rsidR="00A601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тратившими силу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длежат документы, которые фактически утратили свое значение в связи с принятием нового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казались такими, которые поглощены им, противоречат новым нормативным 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авовым акта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месте с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м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ом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что теряет силу, вс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ы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оторыми вносились изменения в него, признаются утратившими силу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9. Есл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осит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ременн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ый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характер</w:t>
      </w:r>
      <w:r w:rsidR="00A22DC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 срок действия его истек, то этот документ не нуждается в признании утратившим силу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0. Признани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тратившим силу не возобновляет действи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которое в свою очередь признан</w:t>
      </w:r>
      <w:r w:rsidR="00606A6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м утратившим силу.</w:t>
      </w:r>
    </w:p>
    <w:p w:rsidR="00DB035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1. Если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е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имеет другие нормативные предписания,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е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родолжают применяться, то признается утратившим силу только структурная единица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я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а)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8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знать утратившим силу пункт 2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..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ли</w:t>
      </w: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8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знать утратившим силу пункт 2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... в части утверждения ... .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  <w:t xml:space="preserve"> </w:t>
      </w:r>
    </w:p>
    <w:p w:rsidR="0069183E" w:rsidRPr="0069183E" w:rsidRDefault="00DB035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8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12. Не допускается признание структурной единицы приложения к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споряжению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каз</w:t>
      </w:r>
      <w:r w:rsidR="00CC15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тратившим силу.</w:t>
      </w:r>
    </w:p>
    <w:p w:rsidR="0069183E" w:rsidRPr="0069183E" w:rsidRDefault="00CC1572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9183E"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таких случаях принимается решение об исключении соответствующей структурной единицы приложении.</w:t>
      </w: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Например:</w:t>
      </w:r>
    </w:p>
    <w:p w:rsidR="0069183E" w:rsidRPr="0069183E" w:rsidRDefault="0069183E" w:rsidP="0069183E">
      <w:pPr>
        <w:pBdr>
          <w:top w:val="single" w:sz="6" w:space="1" w:color="000000"/>
          <w:left w:val="single" w:sz="6" w:space="4" w:color="000000"/>
          <w:bottom w:val="single" w:sz="6" w:space="8" w:color="000000"/>
          <w:right w:val="single" w:sz="6" w:space="4" w:color="000000"/>
        </w:pBd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разделе 6 Положения </w:t>
      </w:r>
      <w:r w:rsidR="00CC15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 общем отделе администрации города Горловка,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твержденного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дминистрации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 ___ _______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исключить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нкт 6.2. , В связи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ем пункты 6.3 - 6.8 считать </w:t>
      </w:r>
      <w:r w:rsidR="00CC15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ответствено </w:t>
      </w:r>
      <w:r w:rsidRPr="006918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нктами 6.2 - 6.7.</w:t>
      </w:r>
      <w:r w:rsidRPr="006918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CC15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9183E" w:rsidRPr="0069183E" w:rsidRDefault="0069183E" w:rsidP="0069183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uk-UA" w:eastAsia="ru-RU"/>
        </w:rPr>
      </w:pPr>
    </w:p>
    <w:p w:rsidR="0069183E" w:rsidRPr="0069183E" w:rsidRDefault="0069183E" w:rsidP="0069183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lang w:val="uk-UA" w:eastAsia="ru-RU"/>
        </w:rPr>
      </w:pPr>
    </w:p>
    <w:p w:rsidR="006C1913" w:rsidRPr="00596B14" w:rsidRDefault="00603E35" w:rsidP="00603E35">
      <w:pPr>
        <w:spacing w:after="0" w:line="312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C1913" w:rsidRPr="00596B14" w:rsidSect="00991D2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94" w:rsidRDefault="002D3394" w:rsidP="009C1857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9C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94" w:rsidRDefault="002D3394" w:rsidP="009C1857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9C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93675"/>
      <w:docPartObj>
        <w:docPartGallery w:val="Page Numbers (Top of Page)"/>
        <w:docPartUnique/>
      </w:docPartObj>
    </w:sdtPr>
    <w:sdtEndPr/>
    <w:sdtContent>
      <w:p w:rsidR="00A60110" w:rsidRDefault="00A60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62" w:rsidRPr="009C6262">
          <w:rPr>
            <w:noProof/>
            <w:lang w:val="ru-RU"/>
          </w:rPr>
          <w:t>8</w:t>
        </w:r>
        <w:r>
          <w:fldChar w:fldCharType="end"/>
        </w:r>
      </w:p>
    </w:sdtContent>
  </w:sdt>
  <w:p w:rsidR="00A60110" w:rsidRDefault="00A601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E2D"/>
    <w:multiLevelType w:val="multilevel"/>
    <w:tmpl w:val="15549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925552"/>
    <w:multiLevelType w:val="hybridMultilevel"/>
    <w:tmpl w:val="FB18510A"/>
    <w:lvl w:ilvl="0" w:tplc="930A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1E"/>
    <w:rsid w:val="00012A48"/>
    <w:rsid w:val="00052909"/>
    <w:rsid w:val="00096B7C"/>
    <w:rsid w:val="001275E3"/>
    <w:rsid w:val="0014330B"/>
    <w:rsid w:val="001802E6"/>
    <w:rsid w:val="001A3A0A"/>
    <w:rsid w:val="001B04B4"/>
    <w:rsid w:val="001D5B6D"/>
    <w:rsid w:val="001E2CE3"/>
    <w:rsid w:val="002055E8"/>
    <w:rsid w:val="0029633C"/>
    <w:rsid w:val="002A4AA1"/>
    <w:rsid w:val="002C694B"/>
    <w:rsid w:val="002D3394"/>
    <w:rsid w:val="00305BFA"/>
    <w:rsid w:val="00310201"/>
    <w:rsid w:val="0033436C"/>
    <w:rsid w:val="003B4731"/>
    <w:rsid w:val="00424504"/>
    <w:rsid w:val="00442A50"/>
    <w:rsid w:val="0045599A"/>
    <w:rsid w:val="0045794C"/>
    <w:rsid w:val="004921A0"/>
    <w:rsid w:val="004B7FFC"/>
    <w:rsid w:val="004C338A"/>
    <w:rsid w:val="004F0AC7"/>
    <w:rsid w:val="0058462A"/>
    <w:rsid w:val="00596B14"/>
    <w:rsid w:val="005A0078"/>
    <w:rsid w:val="00600BB4"/>
    <w:rsid w:val="00603E35"/>
    <w:rsid w:val="00606A62"/>
    <w:rsid w:val="0069151B"/>
    <w:rsid w:val="0069183E"/>
    <w:rsid w:val="006A6C97"/>
    <w:rsid w:val="006C1913"/>
    <w:rsid w:val="006E1C90"/>
    <w:rsid w:val="006E74E1"/>
    <w:rsid w:val="006F3D37"/>
    <w:rsid w:val="00725632"/>
    <w:rsid w:val="007A7B5B"/>
    <w:rsid w:val="00810AE2"/>
    <w:rsid w:val="00822910"/>
    <w:rsid w:val="00862100"/>
    <w:rsid w:val="0087446D"/>
    <w:rsid w:val="008D078F"/>
    <w:rsid w:val="008E07E3"/>
    <w:rsid w:val="008F68CC"/>
    <w:rsid w:val="00902514"/>
    <w:rsid w:val="0093281E"/>
    <w:rsid w:val="00991D2F"/>
    <w:rsid w:val="00992C91"/>
    <w:rsid w:val="009A325B"/>
    <w:rsid w:val="009C1857"/>
    <w:rsid w:val="009C6262"/>
    <w:rsid w:val="00A22DC2"/>
    <w:rsid w:val="00A60110"/>
    <w:rsid w:val="00A8386F"/>
    <w:rsid w:val="00AA6BAB"/>
    <w:rsid w:val="00AE1987"/>
    <w:rsid w:val="00AF316E"/>
    <w:rsid w:val="00B021A4"/>
    <w:rsid w:val="00B06E68"/>
    <w:rsid w:val="00B411EA"/>
    <w:rsid w:val="00BC27AC"/>
    <w:rsid w:val="00C51424"/>
    <w:rsid w:val="00C523BA"/>
    <w:rsid w:val="00C64EF3"/>
    <w:rsid w:val="00C9702B"/>
    <w:rsid w:val="00CC1572"/>
    <w:rsid w:val="00D166AE"/>
    <w:rsid w:val="00DA73AB"/>
    <w:rsid w:val="00DB035E"/>
    <w:rsid w:val="00DB2946"/>
    <w:rsid w:val="00DD2021"/>
    <w:rsid w:val="00E214F3"/>
    <w:rsid w:val="00E7536B"/>
    <w:rsid w:val="00EA7DD0"/>
    <w:rsid w:val="00F26F42"/>
    <w:rsid w:val="00F3132F"/>
    <w:rsid w:val="00F40937"/>
    <w:rsid w:val="00F86BDC"/>
    <w:rsid w:val="00FA2DC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83E"/>
  </w:style>
  <w:style w:type="paragraph" w:customStyle="1" w:styleId="Default">
    <w:name w:val="Default"/>
    <w:rsid w:val="006918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1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83E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183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9183E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9183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83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9183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83E"/>
  </w:style>
  <w:style w:type="paragraph" w:customStyle="1" w:styleId="Default">
    <w:name w:val="Default"/>
    <w:rsid w:val="006918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1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83E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183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9183E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9183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83E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9183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AB-DAA5-4D6D-90A3-34932C0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ОбщийОтдел</cp:lastModifiedBy>
  <cp:revision>53</cp:revision>
  <cp:lastPrinted>2016-07-01T04:37:00Z</cp:lastPrinted>
  <dcterms:created xsi:type="dcterms:W3CDTF">2016-05-17T08:58:00Z</dcterms:created>
  <dcterms:modified xsi:type="dcterms:W3CDTF">2016-07-01T07:29:00Z</dcterms:modified>
</cp:coreProperties>
</file>